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DB393D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AD0B1C">
              <w:rPr>
                <w:rFonts w:ascii="Times New Roman" w:hAnsi="Times New Roman" w:cs="Times New Roman"/>
                <w:b/>
                <w:sz w:val="24"/>
                <w:szCs w:val="24"/>
              </w:rPr>
              <w:t>-07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950014" w:rsidRPr="00950014" w:rsidRDefault="00950014" w:rsidP="0095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14"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  <w:p w:rsidR="006D2F12" w:rsidRPr="006D2F12" w:rsidRDefault="006D2F12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95001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  <w:bookmarkStart w:id="0" w:name="_GoBack"/>
            <w:bookmarkEnd w:id="0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DB393D" w:rsidP="00FE4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derstand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DR Notation</w:t>
            </w:r>
            <w:r w:rsidR="00FE6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DB393D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o</w:t>
            </w:r>
            <w:r w:rsidR="003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 </w:t>
            </w:r>
            <w:r w:rsidR="00DB393D" w:rsidRPr="00DB3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Add 2 Fractions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DC6B35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6B35"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Pr="00DC6B3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C6B35">
              <w:rPr>
                <w:rFonts w:ascii="Times New Roman" w:hAnsi="Times New Roman" w:cs="Times New Roman"/>
                <w:b/>
                <w:sz w:val="24"/>
                <w:szCs w:val="24"/>
              </w:rPr>
              <w:t>online_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36246F" w:rsidP="005F19EF">
      <w:pPr>
        <w:rPr>
          <w:rFonts w:ascii="Arial Black" w:hAnsi="Arial Black"/>
          <w:sz w:val="24"/>
          <w:szCs w:val="24"/>
        </w:rPr>
      </w:pPr>
      <w:r w:rsidRPr="0036246F">
        <w:rPr>
          <w:rFonts w:ascii="Arial Black" w:hAnsi="Arial Black"/>
          <w:noProof/>
          <w:sz w:val="24"/>
          <w:szCs w:val="24"/>
          <w:lang w:val="en-IN" w:eastAsia="en-IN"/>
        </w:rPr>
        <w:t xml:space="preserve"> </w:t>
      </w:r>
      <w:r w:rsidR="00DC6B35"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088640"/>
            <wp:effectExtent l="0" t="0" r="0" b="7620"/>
            <wp:docPr id="2" name="Picture 2" descr="C:\Users\Kathyayini.Upadhyaya\Desktop\ss and marks\certificates\cert_july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ificates\cert_july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46F">
        <w:rPr>
          <w:rFonts w:ascii="Arial Black" w:hAnsi="Arial Black"/>
          <w:noProof/>
          <w:sz w:val="24"/>
          <w:szCs w:val="24"/>
          <w:lang w:val="en-IN" w:eastAsia="en-IN"/>
        </w:rPr>
        <w:t xml:space="preserve"> </w:t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D07198" w:rsidRDefault="00E93D97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D07198"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DB393D"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dd 2 Fractions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</w:t>
      </w:r>
      <w:proofErr w:type="spellStart"/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 () {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x1, y1, x2, y2, x3, y3, div, i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value for x1 and y1(x1/y1):")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/%d", &amp;x1, &amp;y1)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/%d\n",x1,y1)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value for x2 and y2(x2/y2):")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/%d", &amp;x2, &amp;y2)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/%d\n",x2,y2)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x3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(x1 * y2) + (x2 * y1)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y3 = (y1 * y2)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x3 &gt; y3) {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</w:t>
      </w:r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iv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y3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 else {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</w:t>
      </w:r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iv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x3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i = div; i &gt; 0; i--) {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</w:t>
      </w:r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x3 % i == 0 &amp;&amp; y3 % i == 0) {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        </w:t>
      </w:r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x3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x3 / i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        y3 = y3 / i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}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Sum of given two fraction is %d/%d\n", x3, y3);</w:t>
      </w:r>
    </w:p>
    <w:p w:rsidR="00DB393D" w:rsidRPr="00DB393D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E47E2F" w:rsidRPr="00E93D97" w:rsidRDefault="00DB393D" w:rsidP="00DB393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B3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}</w:t>
      </w:r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3AB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36246F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50014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D0B1C"/>
    <w:rsid w:val="00AF5633"/>
    <w:rsid w:val="00AF7DC3"/>
    <w:rsid w:val="00B172A5"/>
    <w:rsid w:val="00B505A8"/>
    <w:rsid w:val="00B84A3D"/>
    <w:rsid w:val="00B90A6D"/>
    <w:rsid w:val="00BA4A1C"/>
    <w:rsid w:val="00BE12CC"/>
    <w:rsid w:val="00BF5090"/>
    <w:rsid w:val="00C11AFE"/>
    <w:rsid w:val="00C24D0B"/>
    <w:rsid w:val="00C31670"/>
    <w:rsid w:val="00C332FE"/>
    <w:rsid w:val="00C52C92"/>
    <w:rsid w:val="00C830CD"/>
    <w:rsid w:val="00CB38F1"/>
    <w:rsid w:val="00CD78E8"/>
    <w:rsid w:val="00D07198"/>
    <w:rsid w:val="00D16F59"/>
    <w:rsid w:val="00D2746F"/>
    <w:rsid w:val="00D47C94"/>
    <w:rsid w:val="00DB393D"/>
    <w:rsid w:val="00DC61A2"/>
    <w:rsid w:val="00DC6B35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  <w:rsid w:val="00FE4E8A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A8F5-ADAB-4052-8BA0-704D4CD7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81</cp:revision>
  <dcterms:created xsi:type="dcterms:W3CDTF">2020-05-21T15:12:00Z</dcterms:created>
  <dcterms:modified xsi:type="dcterms:W3CDTF">2020-07-14T02:54:00Z</dcterms:modified>
</cp:coreProperties>
</file>